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0A03024A" w14:textId="0439EB97"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0294A4E3" w:rsidR="0029137E" w:rsidRDefault="0029137E" w:rsidP="00BA558F">
      <w:pPr>
        <w:pStyle w:val="NoSpacing"/>
        <w:rPr>
          <w:rFonts w:cstheme="minorHAnsi"/>
        </w:rPr>
      </w:pPr>
      <w:r>
        <w:rPr>
          <w:rFonts w:cstheme="minorHAnsi"/>
        </w:rPr>
        <w:t xml:space="preserve">*Not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Pr="001C1E15"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Pr>
          <w:rFonts w:ascii="Courier New" w:hAnsi="Courier New" w:cs="Courier New"/>
          <w:sz w:val="20"/>
          <w:szCs w:val="20"/>
        </w:rPr>
        <w:t>-</w:t>
      </w:r>
      <w:r w:rsidR="001C1E15">
        <w:rPr>
          <w:rFonts w:ascii="Courier New" w:hAnsi="Courier New" w:cs="Courier New"/>
          <w:sz w:val="20"/>
          <w:szCs w:val="20"/>
        </w:rPr>
        <w:t xml:space="preserve"> 1</w:t>
      </w:r>
      <w:r w:rsidR="001C1E15" w:rsidRPr="001C1E15">
        <w:rPr>
          <w:rFonts w:cstheme="minorHAnsi"/>
        </w:rPr>
        <w:t>)</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2F63FB26" w:rsidR="00B60B26" w:rsidRDefault="00B60B26">
      <w:r>
        <w:br w:type="page"/>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1C61AD46" w14:textId="6A410CC0" w:rsidR="00B60B26" w:rsidRDefault="00B60B26">
      <w:bookmarkStart w:id="0" w:name="_GoBack"/>
      <w:bookmarkEnd w:id="0"/>
      <w:r>
        <w:br w:type="page"/>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214C28"/>
    <w:rsid w:val="00227A0C"/>
    <w:rsid w:val="00242F4C"/>
    <w:rsid w:val="0027174E"/>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28E0"/>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F9817-440C-46D1-BA07-14BD6B28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85</cp:revision>
  <cp:lastPrinted>2020-12-19T19:21:00Z</cp:lastPrinted>
  <dcterms:created xsi:type="dcterms:W3CDTF">2020-11-15T14:46:00Z</dcterms:created>
  <dcterms:modified xsi:type="dcterms:W3CDTF">2020-12-23T17:24:00Z</dcterms:modified>
</cp:coreProperties>
</file>